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95434" w14:textId="77777777" w:rsidR="004669AE" w:rsidRDefault="00000000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77777777" w:rsidR="004669AE" w:rsidRDefault="00000000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1: INTRODUCTION TO SUPERVISED MACHINE LEARNING AND LINEAR REGRESSION</w:t>
      </w:r>
    </w:p>
    <w:p w14:paraId="5A126709" w14:textId="77777777" w:rsidR="004669AE" w:rsidRDefault="004669AE"/>
    <w:tbl>
      <w:tblPr>
        <w:tblStyle w:val="a"/>
        <w:tblW w:w="10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1890"/>
        <w:gridCol w:w="1890"/>
        <w:gridCol w:w="1970"/>
      </w:tblGrid>
      <w:tr w:rsidR="004669AE" w14:paraId="32EBD638" w14:textId="77777777" w:rsidTr="006B19EE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CF91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ra link</w:t>
            </w:r>
          </w:p>
        </w:tc>
      </w:tr>
      <w:tr w:rsidR="004669AE" w14:paraId="4318E4A8" w14:textId="77777777" w:rsidTr="006B19EE">
        <w:trPr>
          <w:trHeight w:val="663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1_Practice Quiz_ Linear Regress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4C512" w14:textId="351792C3" w:rsidR="004669AE" w:rsidRDefault="004669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>
              <w:r w:rsidRPr="003857F1">
                <w:rPr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u w:val="single"/>
                </w:rPr>
                <w:t>Quiz 1</w:t>
              </w:r>
            </w:hyperlink>
          </w:p>
        </w:tc>
      </w:tr>
      <w:tr w:rsidR="004669AE" w14:paraId="3C2E81CB" w14:textId="77777777" w:rsidTr="006B19EE">
        <w:trPr>
          <w:trHeight w:val="1050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1_Practice Quiz_ Introduction to Supervised Machine Learning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669AE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BA1" w14:textId="72AF61C1" w:rsidR="004669AE" w:rsidRPr="003857F1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F497D" w:themeColor="text2"/>
                <w:sz w:val="28"/>
                <w:szCs w:val="28"/>
                <w:lang w:val="vi-VN"/>
              </w:rPr>
            </w:pPr>
            <w:hyperlink r:id="rId9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i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2</w:t>
              </w:r>
            </w:hyperlink>
          </w:p>
        </w:tc>
      </w:tr>
      <w:tr w:rsidR="004669AE" w14:paraId="1BBDF2E8" w14:textId="77777777" w:rsidTr="006B19EE">
        <w:trPr>
          <w:trHeight w:val="113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77777777" w:rsidR="004669A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dule1_Introduction to Supervised Machine Learning and Linear Regression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669AE" w:rsidRPr="00D5514B" w:rsidRDefault="00D5514B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669A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9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8032" w14:textId="7611B673" w:rsidR="004669AE" w:rsidRDefault="003857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Qu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i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z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  <w:lang w:val="vi-VN"/>
                </w:rPr>
                <w:t xml:space="preserve"> </w:t>
              </w:r>
              <w:r w:rsidRPr="003857F1">
                <w:rPr>
                  <w:rStyle w:val="Hyperlink"/>
                  <w:rFonts w:ascii="Times New Roman" w:eastAsia="Times New Roman" w:hAnsi="Times New Roman" w:cs="Times New Roman"/>
                  <w:color w:val="1F497D" w:themeColor="text2"/>
                  <w:sz w:val="28"/>
                  <w:szCs w:val="28"/>
                </w:rPr>
                <w:t>3</w:t>
              </w:r>
            </w:hyperlink>
          </w:p>
        </w:tc>
      </w:tr>
    </w:tbl>
    <w:p w14:paraId="611C61C1" w14:textId="77777777" w:rsidR="004669AE" w:rsidRDefault="004669AE"/>
    <w:p w14:paraId="18DF2127" w14:textId="77777777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</w:pPr>
      <w:bookmarkStart w:id="2" w:name="_tjoxryiowy2j" w:colFirst="0" w:colLast="0"/>
      <w:bookmarkEnd w:id="2"/>
      <w:r>
        <w:lastRenderedPageBreak/>
        <w:t>Module1_Practice Quiz_ Linear Regression</w:t>
      </w:r>
    </w:p>
    <w:p w14:paraId="43078832" w14:textId="047AFC4E" w:rsidR="004669AE" w:rsidRDefault="00E71439" w:rsidP="00F412D3">
      <w:pPr>
        <w:jc w:val="center"/>
      </w:pPr>
      <w:r>
        <w:object w:dxaOrig="4320" w:dyaOrig="4320" w14:anchorId="6761DD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21pt" o:ole="">
            <v:imagedata r:id="rId11" o:title="" croptop="64f" cropbottom="9527f" cropleft="84f"/>
          </v:shape>
          <o:OLEObject Type="Embed" ProgID="FoxitReader.Document" ShapeID="_x0000_i1025" DrawAspect="Content" ObjectID="_1821172217" r:id="rId12"/>
        </w:object>
      </w:r>
    </w:p>
    <w:p w14:paraId="18D03432" w14:textId="77777777" w:rsidR="004669AE" w:rsidRDefault="00000000">
      <w:pPr>
        <w:pStyle w:val="Heading1"/>
        <w:widowControl w:val="0"/>
        <w:numPr>
          <w:ilvl w:val="0"/>
          <w:numId w:val="3"/>
        </w:numPr>
        <w:spacing w:line="240" w:lineRule="auto"/>
        <w:rPr>
          <w:u w:val="none"/>
        </w:rPr>
      </w:pPr>
      <w:bookmarkStart w:id="3" w:name="_eau7o04rp6jg" w:colFirst="0" w:colLast="0"/>
      <w:bookmarkEnd w:id="3"/>
      <w:r>
        <w:lastRenderedPageBreak/>
        <w:t>Module1_Practice Quiz_ Introduction to Supervised Machine Learning</w:t>
      </w:r>
    </w:p>
    <w:p w14:paraId="066F1053" w14:textId="401F23D3" w:rsidR="004669AE" w:rsidRDefault="00E71439" w:rsidP="00E71439">
      <w:pPr>
        <w:jc w:val="center"/>
      </w:pPr>
      <w:r>
        <w:object w:dxaOrig="4320" w:dyaOrig="4320" w14:anchorId="7A2FE755">
          <v:shape id="_x0000_i1026" type="#_x0000_t75" style="width:472.8pt;height:600.6pt" o:ole="">
            <v:imagedata r:id="rId13" o:title="" cropbottom="7901f"/>
          </v:shape>
          <o:OLEObject Type="Embed" ProgID="FoxitReader.Document" ShapeID="_x0000_i1026" DrawAspect="Content" ObjectID="_1821172218" r:id="rId14"/>
        </w:object>
      </w:r>
    </w:p>
    <w:p w14:paraId="22A3FA22" w14:textId="77777777" w:rsidR="004669AE" w:rsidRDefault="00000000" w:rsidP="00E71439">
      <w:pPr>
        <w:pStyle w:val="Heading1"/>
        <w:widowControl w:val="0"/>
        <w:numPr>
          <w:ilvl w:val="0"/>
          <w:numId w:val="3"/>
        </w:numPr>
        <w:spacing w:line="240" w:lineRule="auto"/>
        <w:rPr>
          <w:lang w:val="vi-VN"/>
        </w:rPr>
      </w:pPr>
      <w:bookmarkStart w:id="4" w:name="_11ay7n5pcqka" w:colFirst="0" w:colLast="0"/>
      <w:bookmarkEnd w:id="4"/>
      <w:r>
        <w:lastRenderedPageBreak/>
        <w:t>Module1_Introduction to Supervised Machine Learning and Linear Regression</w:t>
      </w:r>
    </w:p>
    <w:p w14:paraId="1FDCAB97" w14:textId="64A65213" w:rsidR="00E71439" w:rsidRDefault="00E71439" w:rsidP="00E71439">
      <w:pPr>
        <w:rPr>
          <w:lang w:val="vi-VN"/>
        </w:rPr>
      </w:pPr>
    </w:p>
    <w:p w14:paraId="44FA8A28" w14:textId="0E475FBE" w:rsidR="0012343D" w:rsidRDefault="00D5576E" w:rsidP="00E71439">
      <w:pPr>
        <w:rPr>
          <w:lang w:val="vi-VN"/>
        </w:rPr>
      </w:pPr>
      <w:r>
        <w:rPr>
          <w:noProof/>
        </w:rPr>
        <w:drawing>
          <wp:inline distT="0" distB="0" distL="0" distR="0" wp14:anchorId="6330A9A7" wp14:editId="0A441D8E">
            <wp:extent cx="6303818" cy="4536440"/>
            <wp:effectExtent l="0" t="0" r="1905" b="0"/>
            <wp:docPr id="66495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59278" name=""/>
                    <pic:cNvPicPr/>
                  </pic:nvPicPr>
                  <pic:blipFill rotWithShape="1">
                    <a:blip r:embed="rId15"/>
                    <a:srcRect l="3262" t="1477" r="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166" cy="454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1FD2" w14:textId="151CC37E" w:rsidR="00D5576E" w:rsidRDefault="00D5576E" w:rsidP="00E71439">
      <w:pPr>
        <w:rPr>
          <w:lang w:val="vi-VN"/>
        </w:rPr>
      </w:pPr>
      <w:r>
        <w:rPr>
          <w:noProof/>
        </w:rPr>
        <w:drawing>
          <wp:inline distT="0" distB="0" distL="0" distR="0" wp14:anchorId="0B8475D8" wp14:editId="16A96015">
            <wp:extent cx="6345382" cy="2686685"/>
            <wp:effectExtent l="0" t="0" r="0" b="0"/>
            <wp:docPr id="153664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44238" name=""/>
                    <pic:cNvPicPr/>
                  </pic:nvPicPr>
                  <pic:blipFill rotWithShape="1">
                    <a:blip r:embed="rId16"/>
                    <a:srcRect t="2291" b="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477" cy="269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8221D" w14:textId="77777777" w:rsidR="003857F1" w:rsidRDefault="003857F1" w:rsidP="00E71439">
      <w:pPr>
        <w:rPr>
          <w:lang w:val="vi-VN"/>
        </w:rPr>
      </w:pPr>
    </w:p>
    <w:p w14:paraId="6BBF1CF6" w14:textId="56F68C1B" w:rsidR="003857F1" w:rsidRDefault="003857F1" w:rsidP="00E71439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B69BBE1" wp14:editId="7389C4B1">
            <wp:extent cx="6400800" cy="5015345"/>
            <wp:effectExtent l="0" t="0" r="0" b="0"/>
            <wp:docPr id="46634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482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4213" cy="50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1ACD" w14:textId="61DC9F0B" w:rsidR="003857F1" w:rsidRPr="00E71439" w:rsidRDefault="003857F1" w:rsidP="00E71439">
      <w:pPr>
        <w:rPr>
          <w:lang w:val="vi-VN"/>
        </w:rPr>
      </w:pPr>
      <w:r>
        <w:rPr>
          <w:noProof/>
        </w:rPr>
        <w:drawing>
          <wp:inline distT="0" distB="0" distL="0" distR="0" wp14:anchorId="67CE51D2" wp14:editId="0954CFE2">
            <wp:extent cx="6400800" cy="3143250"/>
            <wp:effectExtent l="0" t="0" r="0" b="0"/>
            <wp:docPr id="165905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59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7F1" w:rsidRPr="00E71439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39519" w14:textId="77777777" w:rsidR="000658E9" w:rsidRDefault="000658E9">
      <w:pPr>
        <w:spacing w:line="240" w:lineRule="auto"/>
      </w:pPr>
      <w:r>
        <w:separator/>
      </w:r>
    </w:p>
  </w:endnote>
  <w:endnote w:type="continuationSeparator" w:id="0">
    <w:p w14:paraId="547DEE3C" w14:textId="77777777" w:rsidR="000658E9" w:rsidRDefault="00065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7BF44F" w14:textId="77777777" w:rsidR="000658E9" w:rsidRDefault="000658E9">
      <w:pPr>
        <w:spacing w:line="240" w:lineRule="auto"/>
      </w:pPr>
      <w:r>
        <w:separator/>
      </w:r>
    </w:p>
  </w:footnote>
  <w:footnote w:type="continuationSeparator" w:id="0">
    <w:p w14:paraId="0712166E" w14:textId="77777777" w:rsidR="000658E9" w:rsidRDefault="000658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 w15:restartNumberingAfterBreak="0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120878473">
    <w:abstractNumId w:val="3"/>
  </w:num>
  <w:num w:numId="2" w16cid:durableId="229194630">
    <w:abstractNumId w:val="0"/>
  </w:num>
  <w:num w:numId="3" w16cid:durableId="1751193269">
    <w:abstractNumId w:val="2"/>
  </w:num>
  <w:num w:numId="4" w16cid:durableId="234121477">
    <w:abstractNumId w:val="4"/>
  </w:num>
  <w:num w:numId="5" w16cid:durableId="197494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9AE"/>
    <w:rsid w:val="000658E9"/>
    <w:rsid w:val="0012343D"/>
    <w:rsid w:val="003857F1"/>
    <w:rsid w:val="004669AE"/>
    <w:rsid w:val="004F1026"/>
    <w:rsid w:val="00551B0B"/>
    <w:rsid w:val="0067673F"/>
    <w:rsid w:val="006B19EE"/>
    <w:rsid w:val="00717BCF"/>
    <w:rsid w:val="00744EA6"/>
    <w:rsid w:val="008344BB"/>
    <w:rsid w:val="00A05749"/>
    <w:rsid w:val="00D5514B"/>
    <w:rsid w:val="00D5576E"/>
    <w:rsid w:val="00DC1DDC"/>
    <w:rsid w:val="00E71439"/>
    <w:rsid w:val="00F4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  <w15:docId w15:val="{4FDB5A73-2962-47B1-8F52-D03E682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supervised-machine-learning-regression/assignment-submission/IABxI/practice-quiz-linear-regressio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coursera.org/learn/supervised-machine-learning-regression/assignment-submission/JyC8m/module-1-graded-quiz-introduction-to-supervised-machine-learning-and-line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supervised-machine-learning-regression/assignment-submission/Sk0Ze/practice-quiz-introduction-to-supervised-machine-learning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25D6-4A58-4FD7-A857-CC772392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úc Hậu Thân</cp:lastModifiedBy>
  <cp:revision>5</cp:revision>
  <dcterms:created xsi:type="dcterms:W3CDTF">2025-10-05T02:48:00Z</dcterms:created>
  <dcterms:modified xsi:type="dcterms:W3CDTF">2025-10-05T05:24:00Z</dcterms:modified>
</cp:coreProperties>
</file>